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37.5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filan programları doğrusunu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7F4F2A8" wp14:editId="0B0E0E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</w:t>
            </w:r>
            <w:proofErr w:type="spellEnd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 xml:space="preserve"> Tedarikçi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6A" w:rsidRDefault="00044D6A">
      <w:r>
        <w:separator/>
      </w:r>
    </w:p>
  </w:endnote>
  <w:endnote w:type="continuationSeparator" w:id="0">
    <w:p w:rsidR="00044D6A" w:rsidRDefault="000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6A" w:rsidRDefault="00044D6A">
      <w:r>
        <w:separator/>
      </w:r>
    </w:p>
  </w:footnote>
  <w:footnote w:type="continuationSeparator" w:id="0">
    <w:p w:rsidR="00044D6A" w:rsidRDefault="0004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CF80012" wp14:editId="5127A15B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00C9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4D6A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00C9B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12DC-AA48-459F-B33E-16F83845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idata</cp:lastModifiedBy>
  <cp:revision>2</cp:revision>
  <cp:lastPrinted>2020-01-29T08:16:00Z</cp:lastPrinted>
  <dcterms:created xsi:type="dcterms:W3CDTF">2021-07-05T07:11:00Z</dcterms:created>
  <dcterms:modified xsi:type="dcterms:W3CDTF">2021-07-05T07:11:00Z</dcterms:modified>
</cp:coreProperties>
</file>